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85D" w:rsidRPr="00452F2A" w:rsidRDefault="002865ED" w:rsidP="00DD685D">
      <w:pPr>
        <w:pStyle w:val="1"/>
        <w:ind w:right="-28"/>
        <w:jc w:val="center"/>
        <w:rPr>
          <w:sz w:val="36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51435</wp:posOffset>
            </wp:positionV>
            <wp:extent cx="552450" cy="685800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685D" w:rsidRDefault="00AE1536" w:rsidP="00DD685D">
      <w:pPr>
        <w:pStyle w:val="1"/>
        <w:ind w:right="-28"/>
        <w:jc w:val="center"/>
        <w:rPr>
          <w:sz w:val="36"/>
        </w:rPr>
      </w:pPr>
      <w:r>
        <w:rPr>
          <w:sz w:val="36"/>
        </w:rPr>
        <w:t xml:space="preserve">                                                               </w:t>
      </w:r>
    </w:p>
    <w:p w:rsidR="00775C3D" w:rsidRPr="00775C3D" w:rsidRDefault="00775C3D" w:rsidP="00775C3D"/>
    <w:p w:rsidR="00DD685D" w:rsidRPr="00452F2A" w:rsidRDefault="00DD685D" w:rsidP="00DD685D">
      <w:pPr>
        <w:pStyle w:val="1"/>
        <w:ind w:right="-28"/>
        <w:jc w:val="center"/>
        <w:rPr>
          <w:sz w:val="12"/>
        </w:rPr>
      </w:pPr>
    </w:p>
    <w:p w:rsidR="00DD685D" w:rsidRPr="001D049F" w:rsidRDefault="00DD685D" w:rsidP="00DD685D">
      <w:pPr>
        <w:pStyle w:val="1"/>
        <w:spacing w:line="360" w:lineRule="auto"/>
        <w:ind w:right="-28"/>
        <w:jc w:val="center"/>
        <w:rPr>
          <w:spacing w:val="60"/>
          <w:sz w:val="30"/>
          <w:szCs w:val="28"/>
        </w:rPr>
      </w:pPr>
      <w:r w:rsidRPr="001D049F">
        <w:rPr>
          <w:spacing w:val="60"/>
          <w:sz w:val="30"/>
          <w:szCs w:val="28"/>
        </w:rPr>
        <w:t>Калужская область</w:t>
      </w:r>
    </w:p>
    <w:p w:rsidR="00DD685D" w:rsidRPr="001D049F" w:rsidRDefault="00DD685D" w:rsidP="00DD685D">
      <w:pPr>
        <w:spacing w:line="264" w:lineRule="auto"/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Администрация муниципального района</w:t>
      </w:r>
    </w:p>
    <w:p w:rsidR="00DD685D" w:rsidRPr="001D049F" w:rsidRDefault="00DD685D" w:rsidP="00DD685D">
      <w:pPr>
        <w:spacing w:line="264" w:lineRule="auto"/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«Город Людиново и Людиновский район»</w:t>
      </w:r>
    </w:p>
    <w:p w:rsidR="00DD685D" w:rsidRPr="001D049F" w:rsidRDefault="00DD685D" w:rsidP="00DD685D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DD685D" w:rsidRPr="001D049F" w:rsidRDefault="00DD685D" w:rsidP="00DD685D">
      <w:pPr>
        <w:pStyle w:val="1"/>
        <w:ind w:right="-28"/>
        <w:jc w:val="center"/>
        <w:rPr>
          <w:spacing w:val="60"/>
          <w:sz w:val="8"/>
          <w:szCs w:val="30"/>
        </w:rPr>
      </w:pPr>
    </w:p>
    <w:p w:rsidR="00DD685D" w:rsidRPr="001D049F" w:rsidRDefault="00DD685D" w:rsidP="00DD685D">
      <w:pPr>
        <w:pStyle w:val="4"/>
        <w:rPr>
          <w:rFonts w:ascii="Times New Roman" w:hAnsi="Times New Roman" w:cs="Times New Roman"/>
          <w:b/>
          <w:bCs/>
          <w:sz w:val="34"/>
        </w:rPr>
      </w:pPr>
      <w:proofErr w:type="gramStart"/>
      <w:r w:rsidRPr="001D049F">
        <w:rPr>
          <w:rFonts w:ascii="Times New Roman" w:hAnsi="Times New Roman" w:cs="Times New Roman"/>
          <w:b/>
          <w:bCs/>
          <w:sz w:val="34"/>
        </w:rPr>
        <w:t>П</w:t>
      </w:r>
      <w:proofErr w:type="gramEnd"/>
      <w:r w:rsidRPr="001D049F">
        <w:rPr>
          <w:rFonts w:ascii="Times New Roman" w:hAnsi="Times New Roman" w:cs="Times New Roman"/>
          <w:b/>
          <w:bCs/>
          <w:sz w:val="34"/>
        </w:rPr>
        <w:t xml:space="preserve"> О С Т А Н О В Л Е Н И Е</w:t>
      </w:r>
    </w:p>
    <w:p w:rsidR="00DD685D" w:rsidRPr="001D049F" w:rsidRDefault="00DD685D" w:rsidP="00DD685D">
      <w:pPr>
        <w:rPr>
          <w:sz w:val="12"/>
        </w:rPr>
      </w:pPr>
    </w:p>
    <w:p w:rsidR="00DD685D" w:rsidRDefault="00DD685D" w:rsidP="00DD685D">
      <w:pPr>
        <w:rPr>
          <w:sz w:val="16"/>
          <w:szCs w:val="16"/>
        </w:rPr>
      </w:pPr>
    </w:p>
    <w:p w:rsidR="00DD685D" w:rsidRDefault="00DD685D" w:rsidP="00DD685D">
      <w:pPr>
        <w:rPr>
          <w:sz w:val="16"/>
          <w:szCs w:val="16"/>
        </w:rPr>
      </w:pPr>
    </w:p>
    <w:p w:rsidR="00DD685D" w:rsidRPr="00C759B4" w:rsidRDefault="00DD685D" w:rsidP="00DD685D">
      <w:pPr>
        <w:rPr>
          <w:sz w:val="20"/>
          <w:szCs w:val="20"/>
        </w:rPr>
      </w:pPr>
      <w:r>
        <w:rPr>
          <w:sz w:val="16"/>
          <w:szCs w:val="16"/>
        </w:rPr>
        <w:t xml:space="preserve">           </w:t>
      </w:r>
      <w:r w:rsidRPr="00C759B4">
        <w:rPr>
          <w:sz w:val="20"/>
          <w:szCs w:val="20"/>
        </w:rPr>
        <w:t>от «</w:t>
      </w:r>
      <w:r w:rsidR="00A45581">
        <w:rPr>
          <w:sz w:val="20"/>
          <w:szCs w:val="20"/>
        </w:rPr>
        <w:t>15</w:t>
      </w:r>
      <w:r w:rsidRPr="00C759B4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A45581">
        <w:rPr>
          <w:sz w:val="20"/>
          <w:szCs w:val="20"/>
        </w:rPr>
        <w:t xml:space="preserve">  08    </w:t>
      </w:r>
      <w:r w:rsidRPr="00C759B4">
        <w:rPr>
          <w:sz w:val="20"/>
          <w:szCs w:val="20"/>
        </w:rPr>
        <w:t xml:space="preserve"> 201</w:t>
      </w:r>
      <w:r w:rsidR="005F5B59">
        <w:rPr>
          <w:sz w:val="20"/>
          <w:szCs w:val="20"/>
        </w:rPr>
        <w:t>7</w:t>
      </w:r>
      <w:r w:rsidRPr="00C759B4">
        <w:rPr>
          <w:sz w:val="20"/>
          <w:szCs w:val="20"/>
        </w:rPr>
        <w:t>г.</w:t>
      </w:r>
      <w:r w:rsidRPr="00C759B4">
        <w:rPr>
          <w:sz w:val="20"/>
          <w:szCs w:val="20"/>
        </w:rPr>
        <w:tab/>
      </w:r>
      <w:r w:rsidRPr="00C759B4">
        <w:rPr>
          <w:sz w:val="20"/>
          <w:szCs w:val="20"/>
        </w:rPr>
        <w:tab/>
      </w:r>
      <w:r w:rsidRPr="00C759B4">
        <w:rPr>
          <w:sz w:val="20"/>
          <w:szCs w:val="20"/>
        </w:rPr>
        <w:tab/>
      </w:r>
      <w:r w:rsidRPr="00C759B4">
        <w:rPr>
          <w:sz w:val="20"/>
          <w:szCs w:val="20"/>
        </w:rPr>
        <w:tab/>
      </w:r>
      <w:r w:rsidRPr="00C759B4">
        <w:rPr>
          <w:sz w:val="20"/>
          <w:szCs w:val="20"/>
        </w:rPr>
        <w:tab/>
      </w:r>
      <w:r w:rsidRPr="00C759B4">
        <w:rPr>
          <w:sz w:val="20"/>
          <w:szCs w:val="20"/>
        </w:rPr>
        <w:tab/>
        <w:t xml:space="preserve">                               </w:t>
      </w:r>
      <w:r w:rsidR="00DE138E">
        <w:rPr>
          <w:sz w:val="20"/>
          <w:szCs w:val="20"/>
        </w:rPr>
        <w:t xml:space="preserve">              </w:t>
      </w:r>
      <w:r w:rsidRPr="00C759B4">
        <w:rPr>
          <w:sz w:val="20"/>
          <w:szCs w:val="20"/>
        </w:rPr>
        <w:t>№</w:t>
      </w:r>
      <w:r w:rsidR="00A45581">
        <w:rPr>
          <w:sz w:val="20"/>
          <w:szCs w:val="20"/>
        </w:rPr>
        <w:t xml:space="preserve"> 1479</w:t>
      </w:r>
    </w:p>
    <w:p w:rsidR="00DD685D" w:rsidRDefault="00DD685D" w:rsidP="00DD685D">
      <w:pPr>
        <w:jc w:val="both"/>
      </w:pPr>
    </w:p>
    <w:p w:rsidR="00DD7247" w:rsidRDefault="00DD7247" w:rsidP="009154A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</w:t>
      </w:r>
    </w:p>
    <w:p w:rsidR="00DD7247" w:rsidRDefault="00DD7247" w:rsidP="00DD724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муниципального  района </w:t>
      </w:r>
    </w:p>
    <w:p w:rsidR="00DD7247" w:rsidRDefault="00DD7247" w:rsidP="00DD724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601070">
        <w:rPr>
          <w:b/>
          <w:sz w:val="24"/>
          <w:szCs w:val="24"/>
        </w:rPr>
        <w:t>24.12.2015г.</w:t>
      </w:r>
      <w:r>
        <w:rPr>
          <w:b/>
          <w:sz w:val="24"/>
          <w:szCs w:val="24"/>
        </w:rPr>
        <w:t xml:space="preserve"> №</w:t>
      </w:r>
      <w:r w:rsidR="00601070">
        <w:rPr>
          <w:b/>
          <w:sz w:val="24"/>
          <w:szCs w:val="24"/>
        </w:rPr>
        <w:t>1261</w:t>
      </w:r>
    </w:p>
    <w:p w:rsidR="00601070" w:rsidRDefault="00DD7247" w:rsidP="00601070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601070">
        <w:rPr>
          <w:b/>
          <w:sz w:val="24"/>
          <w:szCs w:val="24"/>
        </w:rPr>
        <w:t>О создании комиссии по обследованию</w:t>
      </w:r>
    </w:p>
    <w:p w:rsidR="00DD7247" w:rsidRPr="00B3606C" w:rsidRDefault="00601070" w:rsidP="00601070">
      <w:pPr>
        <w:rPr>
          <w:b/>
          <w:sz w:val="24"/>
          <w:szCs w:val="24"/>
        </w:rPr>
      </w:pPr>
      <w:r>
        <w:rPr>
          <w:b/>
          <w:sz w:val="24"/>
          <w:szCs w:val="24"/>
        </w:rPr>
        <w:t>и категорированию объектов спорта</w:t>
      </w:r>
      <w:r w:rsidR="00DD7247">
        <w:rPr>
          <w:b/>
          <w:sz w:val="24"/>
          <w:szCs w:val="24"/>
        </w:rPr>
        <w:t>»</w:t>
      </w:r>
    </w:p>
    <w:p w:rsidR="00DD685D" w:rsidRPr="00B3606C" w:rsidRDefault="00DD685D" w:rsidP="00DD7247">
      <w:pPr>
        <w:rPr>
          <w:b/>
          <w:sz w:val="24"/>
          <w:szCs w:val="24"/>
        </w:rPr>
      </w:pPr>
    </w:p>
    <w:p w:rsidR="00DD685D" w:rsidRPr="00B3606C" w:rsidRDefault="00DD685D" w:rsidP="004804BF">
      <w:pPr>
        <w:jc w:val="both"/>
        <w:rPr>
          <w:sz w:val="24"/>
          <w:szCs w:val="24"/>
        </w:rPr>
      </w:pPr>
      <w:r w:rsidRPr="00B3606C">
        <w:rPr>
          <w:sz w:val="24"/>
          <w:szCs w:val="24"/>
        </w:rPr>
        <w:tab/>
      </w:r>
      <w:r w:rsidR="004804BF">
        <w:rPr>
          <w:sz w:val="24"/>
          <w:szCs w:val="24"/>
        </w:rPr>
        <w:t xml:space="preserve">В </w:t>
      </w:r>
      <w:r w:rsidR="00DD7247">
        <w:rPr>
          <w:sz w:val="24"/>
          <w:szCs w:val="24"/>
        </w:rPr>
        <w:t xml:space="preserve">целях </w:t>
      </w:r>
      <w:r w:rsidR="00601070">
        <w:rPr>
          <w:sz w:val="24"/>
          <w:szCs w:val="24"/>
        </w:rPr>
        <w:t>исполнения постановления Правительства РФ от 06.03.2015 №202 «Об утверждении требований к антитеррористической защищенности объектов спорта и формы паспорта безопасности объектов спорта»</w:t>
      </w:r>
      <w:r w:rsidR="004804BF" w:rsidRPr="004804BF">
        <w:rPr>
          <w:sz w:val="24"/>
          <w:szCs w:val="24"/>
        </w:rPr>
        <w:t>,</w:t>
      </w:r>
      <w:r w:rsidR="001A7067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я муниципального района «Город Людиново и Людиновский район»</w:t>
      </w:r>
    </w:p>
    <w:p w:rsidR="00DD685D" w:rsidRPr="00342AFE" w:rsidRDefault="00DD685D" w:rsidP="002865ED">
      <w:pPr>
        <w:jc w:val="both"/>
        <w:rPr>
          <w:sz w:val="24"/>
          <w:szCs w:val="24"/>
        </w:rPr>
      </w:pPr>
      <w:r w:rsidRPr="00B3606C">
        <w:rPr>
          <w:sz w:val="24"/>
          <w:szCs w:val="24"/>
        </w:rPr>
        <w:tab/>
      </w:r>
      <w:r w:rsidRPr="00342AFE">
        <w:rPr>
          <w:sz w:val="24"/>
          <w:szCs w:val="24"/>
        </w:rPr>
        <w:t>ПОСТАНОВЛЯЕТ:</w:t>
      </w:r>
    </w:p>
    <w:p w:rsidR="004804BF" w:rsidRDefault="00DD685D" w:rsidP="0078046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D7F4D">
        <w:rPr>
          <w:sz w:val="24"/>
          <w:szCs w:val="24"/>
        </w:rPr>
        <w:t>.</w:t>
      </w:r>
      <w:r w:rsidR="0078046F">
        <w:rPr>
          <w:sz w:val="24"/>
          <w:szCs w:val="24"/>
        </w:rPr>
        <w:t xml:space="preserve">Вывести из состава </w:t>
      </w:r>
      <w:r w:rsidR="0078046F" w:rsidRPr="0078046F">
        <w:rPr>
          <w:sz w:val="24"/>
          <w:szCs w:val="24"/>
        </w:rPr>
        <w:t>комиссии</w:t>
      </w:r>
      <w:r w:rsidR="0078046F">
        <w:rPr>
          <w:sz w:val="24"/>
          <w:szCs w:val="24"/>
        </w:rPr>
        <w:t xml:space="preserve"> </w:t>
      </w:r>
      <w:r w:rsidR="00740DE3">
        <w:rPr>
          <w:sz w:val="24"/>
          <w:szCs w:val="24"/>
        </w:rPr>
        <w:t xml:space="preserve">Яшкина В.Ю., </w:t>
      </w:r>
      <w:r w:rsidR="00601070">
        <w:rPr>
          <w:sz w:val="24"/>
          <w:szCs w:val="24"/>
        </w:rPr>
        <w:t>Булгакова А.В., Комарова Н.Ф., Макарову И.В.</w:t>
      </w:r>
    </w:p>
    <w:p w:rsidR="0078046F" w:rsidRDefault="0078046F" w:rsidP="0078046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Ввести в состав </w:t>
      </w:r>
      <w:r w:rsidRPr="0078046F">
        <w:rPr>
          <w:sz w:val="24"/>
          <w:szCs w:val="24"/>
        </w:rPr>
        <w:t>комиссии</w:t>
      </w:r>
      <w:r w:rsidR="00740DE3">
        <w:rPr>
          <w:sz w:val="24"/>
          <w:szCs w:val="24"/>
        </w:rPr>
        <w:t xml:space="preserve"> </w:t>
      </w:r>
      <w:r w:rsidR="00924B46">
        <w:rPr>
          <w:sz w:val="24"/>
          <w:szCs w:val="24"/>
        </w:rPr>
        <w:t xml:space="preserve">заместителя главы администрации муниципального района «Город Людиново и Людиновский район» </w:t>
      </w:r>
      <w:r w:rsidR="00740DE3">
        <w:rPr>
          <w:sz w:val="24"/>
          <w:szCs w:val="24"/>
        </w:rPr>
        <w:t xml:space="preserve">Игнатову Оксану </w:t>
      </w:r>
      <w:r w:rsidR="00601070">
        <w:rPr>
          <w:sz w:val="24"/>
          <w:szCs w:val="24"/>
        </w:rPr>
        <w:t>Валерьевну, начальника отдела социального развития Рысину Ольгу Александровну.</w:t>
      </w:r>
    </w:p>
    <w:p w:rsidR="00924B46" w:rsidRDefault="00754EFF" w:rsidP="002865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804BF">
        <w:rPr>
          <w:sz w:val="24"/>
          <w:szCs w:val="24"/>
        </w:rPr>
        <w:t>3</w:t>
      </w:r>
      <w:r w:rsidR="00A978CD">
        <w:rPr>
          <w:sz w:val="24"/>
          <w:szCs w:val="24"/>
        </w:rPr>
        <w:t>.</w:t>
      </w:r>
      <w:proofErr w:type="gramStart"/>
      <w:r w:rsidR="00DD685D" w:rsidRPr="00B3606C">
        <w:rPr>
          <w:sz w:val="24"/>
          <w:szCs w:val="24"/>
        </w:rPr>
        <w:t>Контроль за</w:t>
      </w:r>
      <w:proofErr w:type="gramEnd"/>
      <w:r w:rsidR="00DD685D" w:rsidRPr="00B3606C">
        <w:rPr>
          <w:sz w:val="24"/>
          <w:szCs w:val="24"/>
        </w:rPr>
        <w:t xml:space="preserve"> </w:t>
      </w:r>
      <w:r w:rsidR="00A87996">
        <w:rPr>
          <w:sz w:val="24"/>
          <w:szCs w:val="24"/>
        </w:rPr>
        <w:t>исполнением</w:t>
      </w:r>
      <w:r w:rsidR="00DD685D" w:rsidRPr="00B3606C">
        <w:rPr>
          <w:sz w:val="24"/>
          <w:szCs w:val="24"/>
        </w:rPr>
        <w:t xml:space="preserve"> настоящего постановления </w:t>
      </w:r>
      <w:r w:rsidR="00924B46">
        <w:rPr>
          <w:sz w:val="24"/>
          <w:szCs w:val="24"/>
        </w:rPr>
        <w:t>оставляю за собой.</w:t>
      </w:r>
    </w:p>
    <w:p w:rsidR="00DD685D" w:rsidRPr="00B3606C" w:rsidRDefault="00DD685D" w:rsidP="002865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804BF">
        <w:rPr>
          <w:sz w:val="24"/>
          <w:szCs w:val="24"/>
        </w:rPr>
        <w:t>4</w:t>
      </w:r>
      <w:r w:rsidR="00A978CD">
        <w:rPr>
          <w:sz w:val="24"/>
          <w:szCs w:val="24"/>
        </w:rPr>
        <w:t>.</w:t>
      </w:r>
      <w:r>
        <w:rPr>
          <w:sz w:val="24"/>
          <w:szCs w:val="24"/>
        </w:rPr>
        <w:t>Настоящее постановление вступает в силу с момента его подписания</w:t>
      </w:r>
      <w:r w:rsidR="004804BF">
        <w:rPr>
          <w:sz w:val="24"/>
          <w:szCs w:val="24"/>
        </w:rPr>
        <w:t xml:space="preserve"> и подлежит опубликованию</w:t>
      </w:r>
      <w:r>
        <w:rPr>
          <w:sz w:val="24"/>
          <w:szCs w:val="24"/>
        </w:rPr>
        <w:t>.</w:t>
      </w:r>
    </w:p>
    <w:p w:rsidR="00DD685D" w:rsidRDefault="00DD685D" w:rsidP="002865ED">
      <w:pPr>
        <w:jc w:val="both"/>
        <w:rPr>
          <w:sz w:val="26"/>
          <w:szCs w:val="26"/>
        </w:rPr>
      </w:pPr>
    </w:p>
    <w:p w:rsidR="00A978CD" w:rsidRDefault="00A978CD" w:rsidP="002865ED">
      <w:pPr>
        <w:jc w:val="both"/>
        <w:rPr>
          <w:sz w:val="26"/>
          <w:szCs w:val="26"/>
        </w:rPr>
      </w:pPr>
    </w:p>
    <w:p w:rsidR="00DD685D" w:rsidRDefault="004804BF" w:rsidP="00DD685D">
      <w:pPr>
        <w:tabs>
          <w:tab w:val="left" w:pos="6600"/>
        </w:tabs>
        <w:rPr>
          <w:sz w:val="24"/>
          <w:szCs w:val="24"/>
        </w:rPr>
      </w:pPr>
      <w:r>
        <w:rPr>
          <w:sz w:val="24"/>
          <w:szCs w:val="24"/>
        </w:rPr>
        <w:t>Г</w:t>
      </w:r>
      <w:r w:rsidR="00DD685D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DD685D">
        <w:rPr>
          <w:sz w:val="24"/>
          <w:szCs w:val="24"/>
        </w:rPr>
        <w:t xml:space="preserve"> администрации</w:t>
      </w:r>
    </w:p>
    <w:p w:rsidR="00DD685D" w:rsidRDefault="00DD685D" w:rsidP="00DD685D">
      <w:pPr>
        <w:tabs>
          <w:tab w:val="left" w:pos="7035"/>
        </w:tabs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ab/>
        <w:t xml:space="preserve">     </w:t>
      </w:r>
      <w:r w:rsidR="002865ED">
        <w:rPr>
          <w:sz w:val="24"/>
          <w:szCs w:val="24"/>
        </w:rPr>
        <w:t xml:space="preserve">          </w:t>
      </w:r>
      <w:r>
        <w:rPr>
          <w:sz w:val="24"/>
          <w:szCs w:val="24"/>
        </w:rPr>
        <w:t>Д.М. Аганичев</w:t>
      </w:r>
    </w:p>
    <w:p w:rsidR="00754EFF" w:rsidRDefault="00754EFF" w:rsidP="00E37ECD">
      <w:pPr>
        <w:tabs>
          <w:tab w:val="left" w:pos="5835"/>
        </w:tabs>
        <w:jc w:val="both"/>
        <w:rPr>
          <w:sz w:val="24"/>
          <w:szCs w:val="24"/>
        </w:rPr>
      </w:pPr>
    </w:p>
    <w:p w:rsidR="00667B5A" w:rsidRDefault="00667B5A" w:rsidP="00E37ECD">
      <w:pPr>
        <w:tabs>
          <w:tab w:val="left" w:pos="5835"/>
        </w:tabs>
        <w:jc w:val="both"/>
        <w:rPr>
          <w:sz w:val="24"/>
          <w:szCs w:val="24"/>
        </w:rPr>
      </w:pPr>
    </w:p>
    <w:p w:rsidR="00667B5A" w:rsidRDefault="00667B5A" w:rsidP="00E37ECD">
      <w:pPr>
        <w:tabs>
          <w:tab w:val="left" w:pos="5835"/>
        </w:tabs>
        <w:jc w:val="both"/>
        <w:rPr>
          <w:sz w:val="24"/>
          <w:szCs w:val="24"/>
        </w:rPr>
      </w:pPr>
    </w:p>
    <w:p w:rsidR="00667B5A" w:rsidRDefault="00667B5A" w:rsidP="00E37ECD">
      <w:pPr>
        <w:tabs>
          <w:tab w:val="left" w:pos="5835"/>
        </w:tabs>
        <w:jc w:val="both"/>
        <w:rPr>
          <w:sz w:val="24"/>
          <w:szCs w:val="24"/>
        </w:rPr>
      </w:pPr>
    </w:p>
    <w:p w:rsidR="004804BF" w:rsidRDefault="004804BF" w:rsidP="00E37ECD">
      <w:pPr>
        <w:tabs>
          <w:tab w:val="left" w:pos="5835"/>
        </w:tabs>
        <w:jc w:val="both"/>
        <w:rPr>
          <w:sz w:val="24"/>
          <w:szCs w:val="24"/>
        </w:rPr>
      </w:pPr>
    </w:p>
    <w:p w:rsidR="004804BF" w:rsidRDefault="004804BF" w:rsidP="00E37ECD">
      <w:pPr>
        <w:tabs>
          <w:tab w:val="left" w:pos="5835"/>
        </w:tabs>
        <w:jc w:val="both"/>
        <w:rPr>
          <w:sz w:val="24"/>
          <w:szCs w:val="24"/>
        </w:rPr>
      </w:pPr>
    </w:p>
    <w:p w:rsidR="004804BF" w:rsidRDefault="004804BF" w:rsidP="00E37ECD">
      <w:pPr>
        <w:tabs>
          <w:tab w:val="left" w:pos="5835"/>
        </w:tabs>
        <w:jc w:val="both"/>
        <w:rPr>
          <w:sz w:val="24"/>
          <w:szCs w:val="24"/>
        </w:rPr>
      </w:pPr>
    </w:p>
    <w:p w:rsidR="004804BF" w:rsidRDefault="004804BF" w:rsidP="00E37ECD">
      <w:pPr>
        <w:tabs>
          <w:tab w:val="left" w:pos="5835"/>
        </w:tabs>
        <w:jc w:val="both"/>
        <w:rPr>
          <w:sz w:val="24"/>
          <w:szCs w:val="24"/>
        </w:rPr>
      </w:pPr>
    </w:p>
    <w:p w:rsidR="004804BF" w:rsidRDefault="004804BF" w:rsidP="00E37ECD">
      <w:pPr>
        <w:tabs>
          <w:tab w:val="left" w:pos="5835"/>
        </w:tabs>
        <w:jc w:val="both"/>
        <w:rPr>
          <w:sz w:val="24"/>
          <w:szCs w:val="24"/>
        </w:rPr>
      </w:pPr>
    </w:p>
    <w:p w:rsidR="004804BF" w:rsidRDefault="004804BF" w:rsidP="00E37ECD">
      <w:pPr>
        <w:tabs>
          <w:tab w:val="left" w:pos="5835"/>
        </w:tabs>
        <w:jc w:val="both"/>
        <w:rPr>
          <w:sz w:val="24"/>
          <w:szCs w:val="24"/>
        </w:rPr>
      </w:pPr>
    </w:p>
    <w:p w:rsidR="00740DE3" w:rsidRDefault="00740DE3" w:rsidP="00E37ECD">
      <w:pPr>
        <w:tabs>
          <w:tab w:val="left" w:pos="5835"/>
        </w:tabs>
        <w:jc w:val="both"/>
        <w:rPr>
          <w:sz w:val="24"/>
          <w:szCs w:val="24"/>
        </w:rPr>
      </w:pPr>
    </w:p>
    <w:p w:rsidR="00740DE3" w:rsidRDefault="00740DE3" w:rsidP="00E37ECD">
      <w:pPr>
        <w:tabs>
          <w:tab w:val="left" w:pos="5835"/>
        </w:tabs>
        <w:jc w:val="both"/>
        <w:rPr>
          <w:sz w:val="24"/>
          <w:szCs w:val="24"/>
        </w:rPr>
      </w:pPr>
    </w:p>
    <w:p w:rsidR="00A978CD" w:rsidRDefault="00A978CD" w:rsidP="00E37ECD">
      <w:pPr>
        <w:tabs>
          <w:tab w:val="left" w:pos="5835"/>
        </w:tabs>
        <w:jc w:val="both"/>
        <w:rPr>
          <w:sz w:val="24"/>
          <w:szCs w:val="24"/>
        </w:rPr>
      </w:pPr>
      <w:bookmarkStart w:id="0" w:name="_GoBack"/>
      <w:bookmarkEnd w:id="0"/>
    </w:p>
    <w:sectPr w:rsidR="00A978CD" w:rsidSect="009154A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D685D"/>
    <w:rsid w:val="00001744"/>
    <w:rsid w:val="00006126"/>
    <w:rsid w:val="000105E3"/>
    <w:rsid w:val="000118EB"/>
    <w:rsid w:val="0002288D"/>
    <w:rsid w:val="00025851"/>
    <w:rsid w:val="00026BAB"/>
    <w:rsid w:val="00032E11"/>
    <w:rsid w:val="000372FB"/>
    <w:rsid w:val="00037C77"/>
    <w:rsid w:val="0004217A"/>
    <w:rsid w:val="00043A35"/>
    <w:rsid w:val="00044475"/>
    <w:rsid w:val="000515D9"/>
    <w:rsid w:val="00053C8E"/>
    <w:rsid w:val="000556D2"/>
    <w:rsid w:val="00057B7E"/>
    <w:rsid w:val="00062E11"/>
    <w:rsid w:val="00067CDF"/>
    <w:rsid w:val="000701AC"/>
    <w:rsid w:val="00070754"/>
    <w:rsid w:val="00073D08"/>
    <w:rsid w:val="000815BB"/>
    <w:rsid w:val="00081A4B"/>
    <w:rsid w:val="00082C7A"/>
    <w:rsid w:val="000940DC"/>
    <w:rsid w:val="00097A93"/>
    <w:rsid w:val="00097BD7"/>
    <w:rsid w:val="000A35D6"/>
    <w:rsid w:val="000A400A"/>
    <w:rsid w:val="000A5F46"/>
    <w:rsid w:val="000B0B46"/>
    <w:rsid w:val="000B7119"/>
    <w:rsid w:val="000C7418"/>
    <w:rsid w:val="000C7618"/>
    <w:rsid w:val="000C7FA6"/>
    <w:rsid w:val="000D01B4"/>
    <w:rsid w:val="000D108B"/>
    <w:rsid w:val="000D3A07"/>
    <w:rsid w:val="000D7B7A"/>
    <w:rsid w:val="000E1424"/>
    <w:rsid w:val="000E29C8"/>
    <w:rsid w:val="000E4EF1"/>
    <w:rsid w:val="000E68B4"/>
    <w:rsid w:val="000F05A3"/>
    <w:rsid w:val="000F4481"/>
    <w:rsid w:val="000F5AF4"/>
    <w:rsid w:val="000F702B"/>
    <w:rsid w:val="00101E18"/>
    <w:rsid w:val="001044E0"/>
    <w:rsid w:val="00121647"/>
    <w:rsid w:val="0012171F"/>
    <w:rsid w:val="001260C4"/>
    <w:rsid w:val="0012701B"/>
    <w:rsid w:val="001413F6"/>
    <w:rsid w:val="00142AC0"/>
    <w:rsid w:val="00151E28"/>
    <w:rsid w:val="00155047"/>
    <w:rsid w:val="00155411"/>
    <w:rsid w:val="00156BCE"/>
    <w:rsid w:val="0016122C"/>
    <w:rsid w:val="001619C7"/>
    <w:rsid w:val="001638A1"/>
    <w:rsid w:val="00165130"/>
    <w:rsid w:val="00171523"/>
    <w:rsid w:val="001732C2"/>
    <w:rsid w:val="00173515"/>
    <w:rsid w:val="00174C96"/>
    <w:rsid w:val="00175ABF"/>
    <w:rsid w:val="0018304B"/>
    <w:rsid w:val="0018329C"/>
    <w:rsid w:val="0018489F"/>
    <w:rsid w:val="0018522D"/>
    <w:rsid w:val="00185CBB"/>
    <w:rsid w:val="00191DC9"/>
    <w:rsid w:val="00192207"/>
    <w:rsid w:val="001932C4"/>
    <w:rsid w:val="0019676C"/>
    <w:rsid w:val="0019777F"/>
    <w:rsid w:val="001A1BD8"/>
    <w:rsid w:val="001A2603"/>
    <w:rsid w:val="001A4168"/>
    <w:rsid w:val="001A5D65"/>
    <w:rsid w:val="001A69F4"/>
    <w:rsid w:val="001A7067"/>
    <w:rsid w:val="001B0242"/>
    <w:rsid w:val="001B3BBF"/>
    <w:rsid w:val="001B6EC7"/>
    <w:rsid w:val="001B73F5"/>
    <w:rsid w:val="001C1D75"/>
    <w:rsid w:val="001C6CB0"/>
    <w:rsid w:val="001D10F6"/>
    <w:rsid w:val="001D1D6B"/>
    <w:rsid w:val="001D26D4"/>
    <w:rsid w:val="001D29C5"/>
    <w:rsid w:val="001D4D83"/>
    <w:rsid w:val="001D54A5"/>
    <w:rsid w:val="001E0665"/>
    <w:rsid w:val="001E23F3"/>
    <w:rsid w:val="001F1033"/>
    <w:rsid w:val="001F2462"/>
    <w:rsid w:val="001F3884"/>
    <w:rsid w:val="00201269"/>
    <w:rsid w:val="00213483"/>
    <w:rsid w:val="00220374"/>
    <w:rsid w:val="00221AC0"/>
    <w:rsid w:val="002264C1"/>
    <w:rsid w:val="00230A71"/>
    <w:rsid w:val="00233576"/>
    <w:rsid w:val="00233B8E"/>
    <w:rsid w:val="002435E2"/>
    <w:rsid w:val="00256ED9"/>
    <w:rsid w:val="00257C03"/>
    <w:rsid w:val="00272B67"/>
    <w:rsid w:val="0027681D"/>
    <w:rsid w:val="0027798F"/>
    <w:rsid w:val="002816D3"/>
    <w:rsid w:val="00282E6A"/>
    <w:rsid w:val="002851FF"/>
    <w:rsid w:val="00285C4D"/>
    <w:rsid w:val="002865ED"/>
    <w:rsid w:val="002867EB"/>
    <w:rsid w:val="00286D17"/>
    <w:rsid w:val="0029105B"/>
    <w:rsid w:val="002A1720"/>
    <w:rsid w:val="002A2B88"/>
    <w:rsid w:val="002A5F86"/>
    <w:rsid w:val="002A772F"/>
    <w:rsid w:val="002B2F9D"/>
    <w:rsid w:val="002B786C"/>
    <w:rsid w:val="002C2B36"/>
    <w:rsid w:val="002C3051"/>
    <w:rsid w:val="002C466E"/>
    <w:rsid w:val="002C4AE7"/>
    <w:rsid w:val="002D05EE"/>
    <w:rsid w:val="002D25B4"/>
    <w:rsid w:val="002D4228"/>
    <w:rsid w:val="002D53F6"/>
    <w:rsid w:val="002E0480"/>
    <w:rsid w:val="002E1F24"/>
    <w:rsid w:val="002E5473"/>
    <w:rsid w:val="002E77B8"/>
    <w:rsid w:val="002F1577"/>
    <w:rsid w:val="002F728C"/>
    <w:rsid w:val="00305FD8"/>
    <w:rsid w:val="003117E7"/>
    <w:rsid w:val="00316B5A"/>
    <w:rsid w:val="00317029"/>
    <w:rsid w:val="00320D87"/>
    <w:rsid w:val="0032126A"/>
    <w:rsid w:val="00322A80"/>
    <w:rsid w:val="003269C4"/>
    <w:rsid w:val="00333A6D"/>
    <w:rsid w:val="003348E2"/>
    <w:rsid w:val="003400E2"/>
    <w:rsid w:val="003415CE"/>
    <w:rsid w:val="00342C7F"/>
    <w:rsid w:val="00342D3E"/>
    <w:rsid w:val="0034338E"/>
    <w:rsid w:val="0034724B"/>
    <w:rsid w:val="0035148D"/>
    <w:rsid w:val="00351A5E"/>
    <w:rsid w:val="00353942"/>
    <w:rsid w:val="003571E0"/>
    <w:rsid w:val="00374711"/>
    <w:rsid w:val="00374A26"/>
    <w:rsid w:val="003834F6"/>
    <w:rsid w:val="00386F6C"/>
    <w:rsid w:val="0038778C"/>
    <w:rsid w:val="00387C5A"/>
    <w:rsid w:val="003911CB"/>
    <w:rsid w:val="00393D33"/>
    <w:rsid w:val="0039431A"/>
    <w:rsid w:val="00394A2E"/>
    <w:rsid w:val="00396910"/>
    <w:rsid w:val="003975B0"/>
    <w:rsid w:val="003A0D46"/>
    <w:rsid w:val="003A1ADC"/>
    <w:rsid w:val="003A448C"/>
    <w:rsid w:val="003A65A5"/>
    <w:rsid w:val="003B7CF5"/>
    <w:rsid w:val="003C1317"/>
    <w:rsid w:val="003D0BF6"/>
    <w:rsid w:val="003D4551"/>
    <w:rsid w:val="003E39B0"/>
    <w:rsid w:val="003E57A0"/>
    <w:rsid w:val="003E5CA4"/>
    <w:rsid w:val="003E6AED"/>
    <w:rsid w:val="003F2D24"/>
    <w:rsid w:val="003F3F8C"/>
    <w:rsid w:val="003F4311"/>
    <w:rsid w:val="003F46EE"/>
    <w:rsid w:val="003F608D"/>
    <w:rsid w:val="004012E6"/>
    <w:rsid w:val="00403249"/>
    <w:rsid w:val="00404B4C"/>
    <w:rsid w:val="00406339"/>
    <w:rsid w:val="00407BD9"/>
    <w:rsid w:val="00411837"/>
    <w:rsid w:val="00411903"/>
    <w:rsid w:val="00414F60"/>
    <w:rsid w:val="00416C77"/>
    <w:rsid w:val="00422462"/>
    <w:rsid w:val="00422F80"/>
    <w:rsid w:val="0042545F"/>
    <w:rsid w:val="00426174"/>
    <w:rsid w:val="0042775C"/>
    <w:rsid w:val="004304D6"/>
    <w:rsid w:val="00430B31"/>
    <w:rsid w:val="00432048"/>
    <w:rsid w:val="00432B4D"/>
    <w:rsid w:val="00437213"/>
    <w:rsid w:val="00442CC0"/>
    <w:rsid w:val="00444AED"/>
    <w:rsid w:val="0044582D"/>
    <w:rsid w:val="0046223E"/>
    <w:rsid w:val="00465FD4"/>
    <w:rsid w:val="004662C6"/>
    <w:rsid w:val="0047048B"/>
    <w:rsid w:val="00471CD7"/>
    <w:rsid w:val="0047450B"/>
    <w:rsid w:val="004804BF"/>
    <w:rsid w:val="004872A7"/>
    <w:rsid w:val="00487A93"/>
    <w:rsid w:val="004910F6"/>
    <w:rsid w:val="00495A01"/>
    <w:rsid w:val="004967B9"/>
    <w:rsid w:val="00496981"/>
    <w:rsid w:val="004A0C8A"/>
    <w:rsid w:val="004A66D1"/>
    <w:rsid w:val="004B5954"/>
    <w:rsid w:val="004C378C"/>
    <w:rsid w:val="004D0617"/>
    <w:rsid w:val="004D0D05"/>
    <w:rsid w:val="004D2573"/>
    <w:rsid w:val="004D499B"/>
    <w:rsid w:val="004D6415"/>
    <w:rsid w:val="004E3C1D"/>
    <w:rsid w:val="004E64BE"/>
    <w:rsid w:val="00502CC3"/>
    <w:rsid w:val="00503CE3"/>
    <w:rsid w:val="0050467A"/>
    <w:rsid w:val="00507FF8"/>
    <w:rsid w:val="00512AF7"/>
    <w:rsid w:val="00520886"/>
    <w:rsid w:val="00522179"/>
    <w:rsid w:val="00522F27"/>
    <w:rsid w:val="00525028"/>
    <w:rsid w:val="00534734"/>
    <w:rsid w:val="00547EA4"/>
    <w:rsid w:val="005502D0"/>
    <w:rsid w:val="00551B3B"/>
    <w:rsid w:val="00554897"/>
    <w:rsid w:val="00556D69"/>
    <w:rsid w:val="00557EA9"/>
    <w:rsid w:val="00560564"/>
    <w:rsid w:val="0056105E"/>
    <w:rsid w:val="0056359E"/>
    <w:rsid w:val="00564324"/>
    <w:rsid w:val="00573281"/>
    <w:rsid w:val="00573460"/>
    <w:rsid w:val="005857AD"/>
    <w:rsid w:val="00585857"/>
    <w:rsid w:val="005862A3"/>
    <w:rsid w:val="00586B8A"/>
    <w:rsid w:val="005920D7"/>
    <w:rsid w:val="00593587"/>
    <w:rsid w:val="005A1192"/>
    <w:rsid w:val="005A401E"/>
    <w:rsid w:val="005A4F26"/>
    <w:rsid w:val="005B0C0F"/>
    <w:rsid w:val="005C2E88"/>
    <w:rsid w:val="005C6038"/>
    <w:rsid w:val="005D277F"/>
    <w:rsid w:val="005D51A0"/>
    <w:rsid w:val="005D53D5"/>
    <w:rsid w:val="005D54A3"/>
    <w:rsid w:val="005D7C39"/>
    <w:rsid w:val="005E09B1"/>
    <w:rsid w:val="005E17CB"/>
    <w:rsid w:val="005E1E7A"/>
    <w:rsid w:val="005E26AF"/>
    <w:rsid w:val="005E6E45"/>
    <w:rsid w:val="005E7C67"/>
    <w:rsid w:val="005F3CD5"/>
    <w:rsid w:val="005F5B59"/>
    <w:rsid w:val="005F6ACE"/>
    <w:rsid w:val="00601070"/>
    <w:rsid w:val="0060421E"/>
    <w:rsid w:val="006064E5"/>
    <w:rsid w:val="00611902"/>
    <w:rsid w:val="006125A8"/>
    <w:rsid w:val="0062504B"/>
    <w:rsid w:val="0063013B"/>
    <w:rsid w:val="00633323"/>
    <w:rsid w:val="00633C2E"/>
    <w:rsid w:val="00637C91"/>
    <w:rsid w:val="006410DD"/>
    <w:rsid w:val="006414CA"/>
    <w:rsid w:val="00644461"/>
    <w:rsid w:val="0064785A"/>
    <w:rsid w:val="00656DD5"/>
    <w:rsid w:val="00657E63"/>
    <w:rsid w:val="006610A8"/>
    <w:rsid w:val="006631EE"/>
    <w:rsid w:val="00667B5A"/>
    <w:rsid w:val="00667FA1"/>
    <w:rsid w:val="006702B1"/>
    <w:rsid w:val="0067449D"/>
    <w:rsid w:val="00677923"/>
    <w:rsid w:val="00677BB5"/>
    <w:rsid w:val="0068035D"/>
    <w:rsid w:val="006829D2"/>
    <w:rsid w:val="00685269"/>
    <w:rsid w:val="00686825"/>
    <w:rsid w:val="00692A3F"/>
    <w:rsid w:val="00693510"/>
    <w:rsid w:val="00696436"/>
    <w:rsid w:val="00696A23"/>
    <w:rsid w:val="006975E2"/>
    <w:rsid w:val="006A1728"/>
    <w:rsid w:val="006B40AA"/>
    <w:rsid w:val="006B5D21"/>
    <w:rsid w:val="006C11B0"/>
    <w:rsid w:val="006D094B"/>
    <w:rsid w:val="006D37A0"/>
    <w:rsid w:val="006D62BC"/>
    <w:rsid w:val="006D747C"/>
    <w:rsid w:val="006F2286"/>
    <w:rsid w:val="006F5321"/>
    <w:rsid w:val="00701DD1"/>
    <w:rsid w:val="00703B80"/>
    <w:rsid w:val="00707E97"/>
    <w:rsid w:val="007107E5"/>
    <w:rsid w:val="00713457"/>
    <w:rsid w:val="007134C7"/>
    <w:rsid w:val="00714170"/>
    <w:rsid w:val="0071700F"/>
    <w:rsid w:val="00723138"/>
    <w:rsid w:val="007260C4"/>
    <w:rsid w:val="00730E1C"/>
    <w:rsid w:val="00734ABF"/>
    <w:rsid w:val="00740DE3"/>
    <w:rsid w:val="00746B60"/>
    <w:rsid w:val="00746BA6"/>
    <w:rsid w:val="00747D9D"/>
    <w:rsid w:val="00750C24"/>
    <w:rsid w:val="00754EFF"/>
    <w:rsid w:val="00760172"/>
    <w:rsid w:val="00760252"/>
    <w:rsid w:val="00761050"/>
    <w:rsid w:val="00761BF2"/>
    <w:rsid w:val="00761ED1"/>
    <w:rsid w:val="00765BF9"/>
    <w:rsid w:val="007739CA"/>
    <w:rsid w:val="00773B25"/>
    <w:rsid w:val="00773D42"/>
    <w:rsid w:val="00775C3D"/>
    <w:rsid w:val="007761ED"/>
    <w:rsid w:val="007770C4"/>
    <w:rsid w:val="0078046F"/>
    <w:rsid w:val="007810A5"/>
    <w:rsid w:val="00782DD8"/>
    <w:rsid w:val="00784047"/>
    <w:rsid w:val="007856A4"/>
    <w:rsid w:val="00787374"/>
    <w:rsid w:val="00793831"/>
    <w:rsid w:val="007944B2"/>
    <w:rsid w:val="007949B8"/>
    <w:rsid w:val="007A48E9"/>
    <w:rsid w:val="007B2712"/>
    <w:rsid w:val="007B3FAB"/>
    <w:rsid w:val="007C54E9"/>
    <w:rsid w:val="007C55A5"/>
    <w:rsid w:val="007C5CFF"/>
    <w:rsid w:val="007C787B"/>
    <w:rsid w:val="007D10AF"/>
    <w:rsid w:val="007D4E1C"/>
    <w:rsid w:val="007E55BD"/>
    <w:rsid w:val="007E78EC"/>
    <w:rsid w:val="007F1031"/>
    <w:rsid w:val="007F10B7"/>
    <w:rsid w:val="007F1EDE"/>
    <w:rsid w:val="007F1FB3"/>
    <w:rsid w:val="007F7C4C"/>
    <w:rsid w:val="00800920"/>
    <w:rsid w:val="0080336E"/>
    <w:rsid w:val="00805DB4"/>
    <w:rsid w:val="00813762"/>
    <w:rsid w:val="008155F8"/>
    <w:rsid w:val="0082109E"/>
    <w:rsid w:val="00824333"/>
    <w:rsid w:val="00826E84"/>
    <w:rsid w:val="0083203F"/>
    <w:rsid w:val="0084467F"/>
    <w:rsid w:val="00853523"/>
    <w:rsid w:val="008538ED"/>
    <w:rsid w:val="00854935"/>
    <w:rsid w:val="008552F5"/>
    <w:rsid w:val="0085616D"/>
    <w:rsid w:val="0085711C"/>
    <w:rsid w:val="00861A57"/>
    <w:rsid w:val="00861D45"/>
    <w:rsid w:val="00864018"/>
    <w:rsid w:val="00864A80"/>
    <w:rsid w:val="008766F3"/>
    <w:rsid w:val="00883FEA"/>
    <w:rsid w:val="00887092"/>
    <w:rsid w:val="0089013E"/>
    <w:rsid w:val="008A407F"/>
    <w:rsid w:val="008A51A9"/>
    <w:rsid w:val="008A64CA"/>
    <w:rsid w:val="008B095F"/>
    <w:rsid w:val="008B3FB2"/>
    <w:rsid w:val="008B4232"/>
    <w:rsid w:val="008B6A76"/>
    <w:rsid w:val="008B7C10"/>
    <w:rsid w:val="008B7DFC"/>
    <w:rsid w:val="008C0DAF"/>
    <w:rsid w:val="008C1D63"/>
    <w:rsid w:val="008C3442"/>
    <w:rsid w:val="008C4AE6"/>
    <w:rsid w:val="008C51AD"/>
    <w:rsid w:val="008C7401"/>
    <w:rsid w:val="008C799E"/>
    <w:rsid w:val="008D7737"/>
    <w:rsid w:val="008D7F4D"/>
    <w:rsid w:val="008E3FE1"/>
    <w:rsid w:val="008F0051"/>
    <w:rsid w:val="008F26D7"/>
    <w:rsid w:val="008F6FED"/>
    <w:rsid w:val="00903508"/>
    <w:rsid w:val="00905694"/>
    <w:rsid w:val="00905CD9"/>
    <w:rsid w:val="00910B02"/>
    <w:rsid w:val="009154AB"/>
    <w:rsid w:val="00924B46"/>
    <w:rsid w:val="009303B4"/>
    <w:rsid w:val="0093741C"/>
    <w:rsid w:val="00937D87"/>
    <w:rsid w:val="00942895"/>
    <w:rsid w:val="00942BDD"/>
    <w:rsid w:val="009433B2"/>
    <w:rsid w:val="00952250"/>
    <w:rsid w:val="009534C9"/>
    <w:rsid w:val="009575F9"/>
    <w:rsid w:val="009654C2"/>
    <w:rsid w:val="00967BAE"/>
    <w:rsid w:val="0097440D"/>
    <w:rsid w:val="00974C5F"/>
    <w:rsid w:val="00981D78"/>
    <w:rsid w:val="009821D8"/>
    <w:rsid w:val="00984480"/>
    <w:rsid w:val="0098461A"/>
    <w:rsid w:val="00987ED2"/>
    <w:rsid w:val="00990771"/>
    <w:rsid w:val="0099304C"/>
    <w:rsid w:val="0099394B"/>
    <w:rsid w:val="00994DDE"/>
    <w:rsid w:val="009B40A0"/>
    <w:rsid w:val="009C23DC"/>
    <w:rsid w:val="009C3A94"/>
    <w:rsid w:val="009D77E1"/>
    <w:rsid w:val="009E0C1A"/>
    <w:rsid w:val="009E2D0C"/>
    <w:rsid w:val="009E5413"/>
    <w:rsid w:val="009E5585"/>
    <w:rsid w:val="009F52C4"/>
    <w:rsid w:val="00A133FF"/>
    <w:rsid w:val="00A13FB7"/>
    <w:rsid w:val="00A15437"/>
    <w:rsid w:val="00A17D79"/>
    <w:rsid w:val="00A20885"/>
    <w:rsid w:val="00A3113A"/>
    <w:rsid w:val="00A42578"/>
    <w:rsid w:val="00A447D0"/>
    <w:rsid w:val="00A45581"/>
    <w:rsid w:val="00A507ED"/>
    <w:rsid w:val="00A5465F"/>
    <w:rsid w:val="00A56FDC"/>
    <w:rsid w:val="00A57AD5"/>
    <w:rsid w:val="00A608BC"/>
    <w:rsid w:val="00A61D9A"/>
    <w:rsid w:val="00A64589"/>
    <w:rsid w:val="00A66879"/>
    <w:rsid w:val="00A6692F"/>
    <w:rsid w:val="00A73C81"/>
    <w:rsid w:val="00A74113"/>
    <w:rsid w:val="00A76FE1"/>
    <w:rsid w:val="00A87996"/>
    <w:rsid w:val="00A978CD"/>
    <w:rsid w:val="00AA050B"/>
    <w:rsid w:val="00AA06A7"/>
    <w:rsid w:val="00AA5497"/>
    <w:rsid w:val="00AA7969"/>
    <w:rsid w:val="00AB00AC"/>
    <w:rsid w:val="00AB1160"/>
    <w:rsid w:val="00AB1FF8"/>
    <w:rsid w:val="00AB3F8D"/>
    <w:rsid w:val="00AB4B21"/>
    <w:rsid w:val="00AC16D6"/>
    <w:rsid w:val="00AC1E58"/>
    <w:rsid w:val="00AE0C0D"/>
    <w:rsid w:val="00AE1536"/>
    <w:rsid w:val="00AE1B19"/>
    <w:rsid w:val="00AE4392"/>
    <w:rsid w:val="00AE6DA8"/>
    <w:rsid w:val="00AF2AC1"/>
    <w:rsid w:val="00B00E8D"/>
    <w:rsid w:val="00B02FC9"/>
    <w:rsid w:val="00B049C3"/>
    <w:rsid w:val="00B049DE"/>
    <w:rsid w:val="00B130FD"/>
    <w:rsid w:val="00B145C9"/>
    <w:rsid w:val="00B22066"/>
    <w:rsid w:val="00B23891"/>
    <w:rsid w:val="00B2497A"/>
    <w:rsid w:val="00B24FDE"/>
    <w:rsid w:val="00B2625A"/>
    <w:rsid w:val="00B320AC"/>
    <w:rsid w:val="00B33E6E"/>
    <w:rsid w:val="00B35040"/>
    <w:rsid w:val="00B45AC2"/>
    <w:rsid w:val="00B52F33"/>
    <w:rsid w:val="00B66A60"/>
    <w:rsid w:val="00B737A4"/>
    <w:rsid w:val="00B74955"/>
    <w:rsid w:val="00B8509C"/>
    <w:rsid w:val="00B8549C"/>
    <w:rsid w:val="00B85539"/>
    <w:rsid w:val="00B8634D"/>
    <w:rsid w:val="00B90DFC"/>
    <w:rsid w:val="00B9156D"/>
    <w:rsid w:val="00BA0823"/>
    <w:rsid w:val="00BA18E7"/>
    <w:rsid w:val="00BA31A0"/>
    <w:rsid w:val="00BA4388"/>
    <w:rsid w:val="00BA4E46"/>
    <w:rsid w:val="00BA53BD"/>
    <w:rsid w:val="00BA6189"/>
    <w:rsid w:val="00BA6B13"/>
    <w:rsid w:val="00BA7904"/>
    <w:rsid w:val="00BB2D1A"/>
    <w:rsid w:val="00BB30DD"/>
    <w:rsid w:val="00BC580E"/>
    <w:rsid w:val="00BD2194"/>
    <w:rsid w:val="00BD6396"/>
    <w:rsid w:val="00BE280E"/>
    <w:rsid w:val="00BE294E"/>
    <w:rsid w:val="00BE2F1C"/>
    <w:rsid w:val="00BE3CEC"/>
    <w:rsid w:val="00BE6071"/>
    <w:rsid w:val="00BF0901"/>
    <w:rsid w:val="00BF3845"/>
    <w:rsid w:val="00BF53E4"/>
    <w:rsid w:val="00C00E7A"/>
    <w:rsid w:val="00C011D8"/>
    <w:rsid w:val="00C03476"/>
    <w:rsid w:val="00C176B8"/>
    <w:rsid w:val="00C20419"/>
    <w:rsid w:val="00C2428B"/>
    <w:rsid w:val="00C47574"/>
    <w:rsid w:val="00C478A6"/>
    <w:rsid w:val="00C529E4"/>
    <w:rsid w:val="00C533EA"/>
    <w:rsid w:val="00C538E0"/>
    <w:rsid w:val="00C54911"/>
    <w:rsid w:val="00C549DD"/>
    <w:rsid w:val="00C54CF7"/>
    <w:rsid w:val="00C56F36"/>
    <w:rsid w:val="00C60565"/>
    <w:rsid w:val="00C62AD1"/>
    <w:rsid w:val="00C63217"/>
    <w:rsid w:val="00C70413"/>
    <w:rsid w:val="00C7473E"/>
    <w:rsid w:val="00C757DC"/>
    <w:rsid w:val="00C77F7C"/>
    <w:rsid w:val="00C869D5"/>
    <w:rsid w:val="00C91080"/>
    <w:rsid w:val="00C95568"/>
    <w:rsid w:val="00C95B33"/>
    <w:rsid w:val="00C9670A"/>
    <w:rsid w:val="00CA47DB"/>
    <w:rsid w:val="00CB066B"/>
    <w:rsid w:val="00CB35BC"/>
    <w:rsid w:val="00CB3BD2"/>
    <w:rsid w:val="00CB4B08"/>
    <w:rsid w:val="00CB7F24"/>
    <w:rsid w:val="00CB7FA0"/>
    <w:rsid w:val="00CC67F8"/>
    <w:rsid w:val="00CD51C1"/>
    <w:rsid w:val="00CD6DCC"/>
    <w:rsid w:val="00CE17C7"/>
    <w:rsid w:val="00CE230E"/>
    <w:rsid w:val="00CE51BB"/>
    <w:rsid w:val="00CF0DFA"/>
    <w:rsid w:val="00CF3A20"/>
    <w:rsid w:val="00CF67E6"/>
    <w:rsid w:val="00D0274A"/>
    <w:rsid w:val="00D044E8"/>
    <w:rsid w:val="00D04CA7"/>
    <w:rsid w:val="00D12F1D"/>
    <w:rsid w:val="00D13443"/>
    <w:rsid w:val="00D15369"/>
    <w:rsid w:val="00D15A93"/>
    <w:rsid w:val="00D16004"/>
    <w:rsid w:val="00D203E0"/>
    <w:rsid w:val="00D20A96"/>
    <w:rsid w:val="00D2198D"/>
    <w:rsid w:val="00D21ECA"/>
    <w:rsid w:val="00D22D82"/>
    <w:rsid w:val="00D23E86"/>
    <w:rsid w:val="00D279F5"/>
    <w:rsid w:val="00D27A8B"/>
    <w:rsid w:val="00D3105C"/>
    <w:rsid w:val="00D3389D"/>
    <w:rsid w:val="00D35289"/>
    <w:rsid w:val="00D354E8"/>
    <w:rsid w:val="00D36008"/>
    <w:rsid w:val="00D45D3D"/>
    <w:rsid w:val="00D52F43"/>
    <w:rsid w:val="00D537B0"/>
    <w:rsid w:val="00D544D3"/>
    <w:rsid w:val="00D54F76"/>
    <w:rsid w:val="00D601C9"/>
    <w:rsid w:val="00D64744"/>
    <w:rsid w:val="00D64C09"/>
    <w:rsid w:val="00D70E9E"/>
    <w:rsid w:val="00D74C72"/>
    <w:rsid w:val="00D74FB9"/>
    <w:rsid w:val="00D76DDF"/>
    <w:rsid w:val="00D82F03"/>
    <w:rsid w:val="00D90338"/>
    <w:rsid w:val="00D95A20"/>
    <w:rsid w:val="00D97F18"/>
    <w:rsid w:val="00DB5763"/>
    <w:rsid w:val="00DC05B2"/>
    <w:rsid w:val="00DC0BCF"/>
    <w:rsid w:val="00DC2485"/>
    <w:rsid w:val="00DC377A"/>
    <w:rsid w:val="00DC412E"/>
    <w:rsid w:val="00DC70B3"/>
    <w:rsid w:val="00DD685D"/>
    <w:rsid w:val="00DD7247"/>
    <w:rsid w:val="00DD7461"/>
    <w:rsid w:val="00DE138E"/>
    <w:rsid w:val="00DE50D9"/>
    <w:rsid w:val="00DE6810"/>
    <w:rsid w:val="00DF0207"/>
    <w:rsid w:val="00DF1968"/>
    <w:rsid w:val="00DF24A3"/>
    <w:rsid w:val="00DF26A7"/>
    <w:rsid w:val="00E03ADD"/>
    <w:rsid w:val="00E1178F"/>
    <w:rsid w:val="00E117F7"/>
    <w:rsid w:val="00E12FA3"/>
    <w:rsid w:val="00E1532C"/>
    <w:rsid w:val="00E1590A"/>
    <w:rsid w:val="00E22E18"/>
    <w:rsid w:val="00E2503B"/>
    <w:rsid w:val="00E31C60"/>
    <w:rsid w:val="00E34DFA"/>
    <w:rsid w:val="00E35DB2"/>
    <w:rsid w:val="00E37ECD"/>
    <w:rsid w:val="00E4141A"/>
    <w:rsid w:val="00E44339"/>
    <w:rsid w:val="00E46921"/>
    <w:rsid w:val="00E46CD4"/>
    <w:rsid w:val="00E50B3B"/>
    <w:rsid w:val="00E519E0"/>
    <w:rsid w:val="00E52531"/>
    <w:rsid w:val="00E535E3"/>
    <w:rsid w:val="00E57C77"/>
    <w:rsid w:val="00E610D5"/>
    <w:rsid w:val="00E664A9"/>
    <w:rsid w:val="00E66E59"/>
    <w:rsid w:val="00E67A98"/>
    <w:rsid w:val="00E726E7"/>
    <w:rsid w:val="00E730C2"/>
    <w:rsid w:val="00E82C2C"/>
    <w:rsid w:val="00E876AA"/>
    <w:rsid w:val="00E95A34"/>
    <w:rsid w:val="00E96099"/>
    <w:rsid w:val="00EA1DC0"/>
    <w:rsid w:val="00EA23A4"/>
    <w:rsid w:val="00EA44CF"/>
    <w:rsid w:val="00EC1195"/>
    <w:rsid w:val="00EC2BBD"/>
    <w:rsid w:val="00EC5997"/>
    <w:rsid w:val="00EC5F2D"/>
    <w:rsid w:val="00ED0951"/>
    <w:rsid w:val="00ED1D4E"/>
    <w:rsid w:val="00ED4355"/>
    <w:rsid w:val="00ED46F8"/>
    <w:rsid w:val="00EE17C0"/>
    <w:rsid w:val="00EE508C"/>
    <w:rsid w:val="00EE63EE"/>
    <w:rsid w:val="00EE664F"/>
    <w:rsid w:val="00EF222A"/>
    <w:rsid w:val="00EF4992"/>
    <w:rsid w:val="00EF61F3"/>
    <w:rsid w:val="00EF685F"/>
    <w:rsid w:val="00EF752B"/>
    <w:rsid w:val="00F008F9"/>
    <w:rsid w:val="00F019B9"/>
    <w:rsid w:val="00F11A6A"/>
    <w:rsid w:val="00F14D52"/>
    <w:rsid w:val="00F174A7"/>
    <w:rsid w:val="00F208E4"/>
    <w:rsid w:val="00F20F92"/>
    <w:rsid w:val="00F330B8"/>
    <w:rsid w:val="00F379BB"/>
    <w:rsid w:val="00F37E85"/>
    <w:rsid w:val="00F40AFA"/>
    <w:rsid w:val="00F5677B"/>
    <w:rsid w:val="00F6074E"/>
    <w:rsid w:val="00F61704"/>
    <w:rsid w:val="00F61A9A"/>
    <w:rsid w:val="00F64926"/>
    <w:rsid w:val="00F67986"/>
    <w:rsid w:val="00F70705"/>
    <w:rsid w:val="00F71AFD"/>
    <w:rsid w:val="00F73F40"/>
    <w:rsid w:val="00F76875"/>
    <w:rsid w:val="00F841A6"/>
    <w:rsid w:val="00F84BFE"/>
    <w:rsid w:val="00F86832"/>
    <w:rsid w:val="00F90E22"/>
    <w:rsid w:val="00F9154A"/>
    <w:rsid w:val="00F952AA"/>
    <w:rsid w:val="00FA0078"/>
    <w:rsid w:val="00FA6EAC"/>
    <w:rsid w:val="00FB1A04"/>
    <w:rsid w:val="00FB2EB8"/>
    <w:rsid w:val="00FC0023"/>
    <w:rsid w:val="00FC58CC"/>
    <w:rsid w:val="00FC6BD0"/>
    <w:rsid w:val="00FD21A7"/>
    <w:rsid w:val="00FD5F32"/>
    <w:rsid w:val="00FD5F4E"/>
    <w:rsid w:val="00FE3BDD"/>
    <w:rsid w:val="00FE479A"/>
    <w:rsid w:val="00FF30D9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4BF"/>
    <w:rPr>
      <w:sz w:val="32"/>
      <w:szCs w:val="32"/>
    </w:rPr>
  </w:style>
  <w:style w:type="paragraph" w:styleId="1">
    <w:name w:val="heading 1"/>
    <w:basedOn w:val="a"/>
    <w:next w:val="a"/>
    <w:qFormat/>
    <w:rsid w:val="00DD685D"/>
    <w:pPr>
      <w:keepNext/>
      <w:outlineLvl w:val="0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DD685D"/>
    <w:pPr>
      <w:keepNext/>
      <w:jc w:val="center"/>
      <w:outlineLvl w:val="3"/>
    </w:pPr>
    <w:rPr>
      <w:rFonts w:ascii="Arial" w:hAnsi="Arial" w:cs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1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65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865ED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75C3D"/>
    <w:pPr>
      <w:widowControl w:val="0"/>
      <w:autoSpaceDE w:val="0"/>
      <w:autoSpaceDN w:val="0"/>
      <w:adjustRightInd w:val="0"/>
      <w:ind w:right="6287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775C3D"/>
    <w:rPr>
      <w:sz w:val="24"/>
      <w:szCs w:val="24"/>
    </w:rPr>
  </w:style>
  <w:style w:type="paragraph" w:styleId="a8">
    <w:name w:val="List Paragraph"/>
    <w:basedOn w:val="a"/>
    <w:uiPriority w:val="34"/>
    <w:qFormat/>
    <w:rsid w:val="004804BF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804B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804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85D"/>
    <w:rPr>
      <w:sz w:val="32"/>
      <w:szCs w:val="32"/>
    </w:rPr>
  </w:style>
  <w:style w:type="paragraph" w:styleId="1">
    <w:name w:val="heading 1"/>
    <w:basedOn w:val="a"/>
    <w:next w:val="a"/>
    <w:qFormat/>
    <w:rsid w:val="00DD685D"/>
    <w:pPr>
      <w:keepNext/>
      <w:outlineLvl w:val="0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DD685D"/>
    <w:pPr>
      <w:keepNext/>
      <w:jc w:val="center"/>
      <w:outlineLvl w:val="3"/>
    </w:pPr>
    <w:rPr>
      <w:rFonts w:ascii="Arial" w:hAnsi="Arial" w:cs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1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65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865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1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R3YwaLLmqL//eniWciA2hFZGLBUYLbQ9Cfp/rm2e9LM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f1MmjyN/Xd0Z2rxd+brI3rNR91BhTdpHybtmMkbmxxE=</DigestValue>
    </Reference>
  </SignedInfo>
  <SignatureValue>89rHTvwmZo+3gyGMuLN5vmtyYs4CrUj/K0Dg8lhK9vhctp495iYZfN8SPweA6cUG
RQUUg8Ut1Ae5vIjH3EqS/Q==</SignatureValue>
  <KeyInfo>
    <X509Data>
      <X509Certificate>MIIIRTCCB/SgAwIBAgIDIdcd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QyMDA1NTMzNFoXDTE4MDYyODEzMDkzM1owggGeMRowGAYIKoUDA4EDAQES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lZSx2BX+7/PCkueXaQiQQJGBcic=</DigestValue>
      </Reference>
      <Reference URI="/word/document.xml?ContentType=application/vnd.openxmlformats-officedocument.wordprocessingml.document.main+xml">
        <DigestMethod Algorithm="http://www.w3.org/2000/09/xmldsig#sha1"/>
        <DigestValue>RR6Ad16ROkZYWjslcZALNfjkMAU=</DigestValue>
      </Reference>
      <Reference URI="/word/fontTable.xml?ContentType=application/vnd.openxmlformats-officedocument.wordprocessingml.fontTable+xml">
        <DigestMethod Algorithm="http://www.w3.org/2000/09/xmldsig#sha1"/>
        <DigestValue>TmOoB6SrItWUDGOrYfGEKq1K4ms=</DigestValue>
      </Reference>
      <Reference URI="/word/media/image1.png?ContentType=image/png">
        <DigestMethod Algorithm="http://www.w3.org/2000/09/xmldsig#sha1"/>
        <DigestValue>jhDOBttKOH5aBGTi9NEET0UZz54=</DigestValue>
      </Reference>
      <Reference URI="/word/settings.xml?ContentType=application/vnd.openxmlformats-officedocument.wordprocessingml.settings+xml">
        <DigestMethod Algorithm="http://www.w3.org/2000/09/xmldsig#sha1"/>
        <DigestValue>s7EXnkJXrkAKlv8Ueh5/WgU823s=</DigestValue>
      </Reference>
      <Reference URI="/word/styles.xml?ContentType=application/vnd.openxmlformats-officedocument.wordprocessingml.styles+xml">
        <DigestMethod Algorithm="http://www.w3.org/2000/09/xmldsig#sha1"/>
        <DigestValue>kBPPfhHNOkX1b2uJoFctmL+QldU=</DigestValue>
      </Reference>
      <Reference URI="/word/stylesWithEffects.xml?ContentType=application/vnd.ms-word.stylesWithEffects+xml">
        <DigestMethod Algorithm="http://www.w3.org/2000/09/xmldsig#sha1"/>
        <DigestValue>ampinodxwaDX6ryZ7ibG2rGvMa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2oUvKqM/3+9NKUGmxkQcARPGjek=</DigestValue>
      </Reference>
    </Manifest>
    <SignatureProperties>
      <SignatureProperty Id="idSignatureTime" Target="#idPackageSignature">
        <mdssi:SignatureTime>
          <mdssi:Format>YYYY-MM-DDThh:mm:ssTZD</mdssi:Format>
          <mdssi:Value>2017-08-30T06:37:3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8-30T06:37:34Z</xd:SigningTime>
          <xd:SigningCertificate>
            <xd:Cert>
              <xd:CertDigest>
                <DigestMethod Algorithm="http://www.w3.org/2000/09/xmldsig#sha1"/>
                <DigestValue>Yl8yh+6uAcw0RCbF1DjL0xB5YOo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OID.1.2.840.113549.1.9.2=Server CA</X509IssuerName>
                <X509SerialNumber>22177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CBD8A-7E6E-485C-857E-7B53AE0B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ludra</cp:lastModifiedBy>
  <cp:revision>63</cp:revision>
  <cp:lastPrinted>2017-08-14T11:55:00Z</cp:lastPrinted>
  <dcterms:created xsi:type="dcterms:W3CDTF">2012-12-04T05:20:00Z</dcterms:created>
  <dcterms:modified xsi:type="dcterms:W3CDTF">2017-08-30T06:37:00Z</dcterms:modified>
</cp:coreProperties>
</file>